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457C2B" w:rsidRDefault="00F0715F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27637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E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09</w:t>
      </w:r>
      <w:r w:rsidR="005A2D8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proofErr w:type="gramEnd"/>
      <w:r w:rsidR="00D501F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E27637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63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4A405D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A0A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7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5333EF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6C1" w:rsidRPr="005333EF" w:rsidRDefault="00F676C1" w:rsidP="00533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круга от 22.12.2020 № 3186 «О Порядке применения бюджетной классификации Российской Федерации в части, относящейся к бюджету Верхнесалдинского городского округа»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06.12.2021  № 3129)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исполнения бюджета Верхнесалдинского городского округа на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14.12.2021 № 392 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нского городского округа на 2022 год и плановый период 2023-2024 годов»</w:t>
      </w:r>
      <w:r w:rsidR="004539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76C1" w:rsidRPr="00B25050" w:rsidRDefault="00F676C1" w:rsidP="0053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F676C1" w:rsidRPr="00E4160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Верхнесалдинского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иказом Финансового управления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администрации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5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9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 целевых статей расходов, относящихся к бюджету Верхнесалдинского городского округа»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5.02.2022 № 9/1</w:t>
      </w:r>
      <w:r w:rsidR="009C3BB8">
        <w:rPr>
          <w:rFonts w:ascii="Times New Roman" w:eastAsiaTheme="minorEastAsia" w:hAnsi="Times New Roman" w:cs="Times New Roman"/>
          <w:bCs/>
          <w:sz w:val="24"/>
          <w:szCs w:val="24"/>
        </w:rPr>
        <w:t>, от 22.04.2022 № 23</w:t>
      </w:r>
      <w:r w:rsidR="00674AA8">
        <w:rPr>
          <w:rFonts w:ascii="Times New Roman" w:eastAsiaTheme="minorEastAsia" w:hAnsi="Times New Roman" w:cs="Times New Roman"/>
          <w:bCs/>
          <w:sz w:val="24"/>
          <w:szCs w:val="24"/>
        </w:rPr>
        <w:t>, от 11.05.2022</w:t>
      </w:r>
      <w:r w:rsidR="005B1E9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29</w:t>
      </w:r>
      <w:r w:rsidR="00B12185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17.05.2022 </w:t>
      </w:r>
      <w:r w:rsidR="00B12185">
        <w:rPr>
          <w:rFonts w:ascii="Times New Roman" w:eastAsiaTheme="minorEastAsia" w:hAnsi="Times New Roman" w:cs="Times New Roman"/>
          <w:bCs/>
          <w:sz w:val="24"/>
          <w:szCs w:val="24"/>
        </w:rPr>
        <w:t>№ 31</w:t>
      </w:r>
      <w:r w:rsidR="00675933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06.06.2022 </w:t>
      </w:r>
      <w:r w:rsidR="00675933">
        <w:rPr>
          <w:rFonts w:ascii="Times New Roman" w:eastAsiaTheme="minorEastAsia" w:hAnsi="Times New Roman" w:cs="Times New Roman"/>
          <w:bCs/>
          <w:sz w:val="24"/>
          <w:szCs w:val="24"/>
        </w:rPr>
        <w:t>№ 39</w:t>
      </w:r>
      <w:r w:rsidR="0036667A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85073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 22.06.2022 </w:t>
      </w:r>
      <w:r w:rsidR="0036667A">
        <w:rPr>
          <w:rFonts w:ascii="Times New Roman" w:eastAsiaTheme="minorEastAsia" w:hAnsi="Times New Roman" w:cs="Times New Roman"/>
          <w:bCs/>
          <w:sz w:val="24"/>
          <w:szCs w:val="24"/>
        </w:rPr>
        <w:t>№ 46</w:t>
      </w:r>
      <w:r w:rsidR="005B1E99">
        <w:rPr>
          <w:rFonts w:ascii="Times New Roman" w:eastAsiaTheme="minorEastAsia" w:hAnsi="Times New Roman" w:cs="Times New Roman"/>
          <w:bCs/>
          <w:sz w:val="24"/>
          <w:szCs w:val="24"/>
        </w:rPr>
        <w:t>, от 20.07.2022 № 59</w:t>
      </w:r>
      <w:r w:rsidR="00307BC0">
        <w:rPr>
          <w:rFonts w:ascii="Times New Roman" w:eastAsiaTheme="minorEastAsia" w:hAnsi="Times New Roman" w:cs="Times New Roman"/>
          <w:bCs/>
          <w:sz w:val="24"/>
          <w:szCs w:val="24"/>
        </w:rPr>
        <w:t>, от 25.07.2022 № 61</w:t>
      </w:r>
      <w:r w:rsidR="00BE7800">
        <w:rPr>
          <w:rFonts w:ascii="Times New Roman" w:eastAsiaTheme="minorEastAsia" w:hAnsi="Times New Roman" w:cs="Times New Roman"/>
          <w:bCs/>
          <w:sz w:val="24"/>
          <w:szCs w:val="24"/>
        </w:rPr>
        <w:t>, от 28.07.2022 № 62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) </w:t>
      </w:r>
      <w:r w:rsidRPr="00E41600">
        <w:rPr>
          <w:rFonts w:ascii="Times New Roman" w:eastAsiaTheme="minorEastAsia" w:hAnsi="Times New Roman" w:cs="Times New Roman"/>
          <w:bCs/>
          <w:sz w:val="24"/>
          <w:szCs w:val="24"/>
        </w:rPr>
        <w:t>внести следующие изменения:</w:t>
      </w:r>
    </w:p>
    <w:p w:rsidR="002C15F8" w:rsidRDefault="00564945" w:rsidP="002C1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</w:t>
      </w:r>
      <w:r w:rsidR="00FB7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BE7800">
        <w:rPr>
          <w:rFonts w:ascii="Times New Roman" w:eastAsia="Times New Roman" w:hAnsi="Times New Roman" w:cs="Times New Roman"/>
          <w:sz w:val="24"/>
          <w:szCs w:val="24"/>
          <w:lang w:eastAsia="ru-RU"/>
        </w:rPr>
        <w:t>15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2C15F8" w:rsidRPr="00B25050" w:rsidRDefault="002C15F8" w:rsidP="002C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BE7800" w:rsidRPr="00F0715F" w:rsidTr="001D6042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0" w:rsidRPr="00BE7800" w:rsidRDefault="00BE7800" w:rsidP="00BE7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00">
              <w:rPr>
                <w:rFonts w:ascii="Times New Roman" w:eastAsia="Times New Roman" w:hAnsi="Times New Roman" w:cs="Times New Roman"/>
                <w:sz w:val="24"/>
                <w:szCs w:val="24"/>
              </w:rPr>
              <w:t>15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0" w:rsidRPr="00BE7800" w:rsidRDefault="00BE7800" w:rsidP="00BE78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00">
              <w:rPr>
                <w:rFonts w:ascii="Times New Roman" w:eastAsia="Times New Roman" w:hAnsi="Times New Roman" w:cs="Times New Roman"/>
                <w:sz w:val="24"/>
                <w:szCs w:val="24"/>
              </w:rPr>
              <w:t>72 000 5549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00" w:rsidRPr="00BE7800" w:rsidRDefault="00BE7800" w:rsidP="00BE78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ение муниципальной управленческой команды Верхнесалдинского городского округа за достижение значений (уровней) показателей для оценки эффективности </w:t>
            </w:r>
            <w:proofErr w:type="gramStart"/>
            <w:r w:rsidRPr="00BE780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 высших</w:t>
            </w:r>
            <w:proofErr w:type="gramEnd"/>
            <w:r w:rsidRPr="00BE7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ных лиц (руководителей высших исполнительных органов государственной власти) субъектов Российской Федерации и деятельности  органов исполнительной власти  субъектов Российской Федерации</w:t>
            </w:r>
          </w:p>
        </w:tc>
      </w:tr>
    </w:tbl>
    <w:p w:rsidR="00FB7182" w:rsidRDefault="00FB7182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C1" w:rsidRPr="00B25050" w:rsidRDefault="00F676C1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Разместить настоящий приказ на официальном сайте Верхнесалдинского городского округа: 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6C1" w:rsidRPr="00B2505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риказа оставляю за собой.</w:t>
      </w:r>
    </w:p>
    <w:p w:rsidR="00F676C1" w:rsidRDefault="00F676C1" w:rsidP="00F67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BE7800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A714C8" w:rsidRPr="00603167" w:rsidRDefault="004A405D" w:rsidP="00C8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BE78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bookmarkStart w:id="0" w:name="Par150"/>
      <w:bookmarkStart w:id="1" w:name="_GoBack"/>
      <w:bookmarkEnd w:id="0"/>
      <w:bookmarkEnd w:id="1"/>
      <w:proofErr w:type="spellEnd"/>
    </w:p>
    <w:sectPr w:rsidR="00A714C8" w:rsidRPr="00603167" w:rsidSect="00F616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130D"/>
    <w:rsid w:val="000364BB"/>
    <w:rsid w:val="00040571"/>
    <w:rsid w:val="000602DE"/>
    <w:rsid w:val="00072F09"/>
    <w:rsid w:val="00074EF0"/>
    <w:rsid w:val="00077A5A"/>
    <w:rsid w:val="0008124B"/>
    <w:rsid w:val="00097BA7"/>
    <w:rsid w:val="000A2867"/>
    <w:rsid w:val="000A646D"/>
    <w:rsid w:val="000C359E"/>
    <w:rsid w:val="000C5397"/>
    <w:rsid w:val="000D20B5"/>
    <w:rsid w:val="000D4FC7"/>
    <w:rsid w:val="000D7790"/>
    <w:rsid w:val="000E1B65"/>
    <w:rsid w:val="000E635D"/>
    <w:rsid w:val="00103728"/>
    <w:rsid w:val="0010620C"/>
    <w:rsid w:val="0010730F"/>
    <w:rsid w:val="001109A3"/>
    <w:rsid w:val="00125485"/>
    <w:rsid w:val="00130BEC"/>
    <w:rsid w:val="00131BB3"/>
    <w:rsid w:val="001418A8"/>
    <w:rsid w:val="00150102"/>
    <w:rsid w:val="001548B1"/>
    <w:rsid w:val="001574B1"/>
    <w:rsid w:val="0016120B"/>
    <w:rsid w:val="001720E2"/>
    <w:rsid w:val="00172D72"/>
    <w:rsid w:val="00175B4E"/>
    <w:rsid w:val="00187FC6"/>
    <w:rsid w:val="00191CB0"/>
    <w:rsid w:val="001A7B92"/>
    <w:rsid w:val="001B236A"/>
    <w:rsid w:val="001C58B7"/>
    <w:rsid w:val="001D4E86"/>
    <w:rsid w:val="001D6042"/>
    <w:rsid w:val="001E0A50"/>
    <w:rsid w:val="001F065B"/>
    <w:rsid w:val="002001B5"/>
    <w:rsid w:val="0020776F"/>
    <w:rsid w:val="00213F1E"/>
    <w:rsid w:val="00215176"/>
    <w:rsid w:val="00223C23"/>
    <w:rsid w:val="00242B2E"/>
    <w:rsid w:val="0024487D"/>
    <w:rsid w:val="002643AD"/>
    <w:rsid w:val="0026721C"/>
    <w:rsid w:val="002770B1"/>
    <w:rsid w:val="002803B9"/>
    <w:rsid w:val="0029367E"/>
    <w:rsid w:val="002944A1"/>
    <w:rsid w:val="0029490C"/>
    <w:rsid w:val="002B0BBE"/>
    <w:rsid w:val="002B5944"/>
    <w:rsid w:val="002C0B31"/>
    <w:rsid w:val="002C15F8"/>
    <w:rsid w:val="002C75FD"/>
    <w:rsid w:val="002D2F33"/>
    <w:rsid w:val="002D576B"/>
    <w:rsid w:val="002D7EF5"/>
    <w:rsid w:val="002E4410"/>
    <w:rsid w:val="002E4A82"/>
    <w:rsid w:val="002E507E"/>
    <w:rsid w:val="002F1651"/>
    <w:rsid w:val="002F7D91"/>
    <w:rsid w:val="00307BC0"/>
    <w:rsid w:val="00316508"/>
    <w:rsid w:val="00332448"/>
    <w:rsid w:val="00350493"/>
    <w:rsid w:val="00351B01"/>
    <w:rsid w:val="00363595"/>
    <w:rsid w:val="0036667A"/>
    <w:rsid w:val="00370CF1"/>
    <w:rsid w:val="003756AA"/>
    <w:rsid w:val="00387CE8"/>
    <w:rsid w:val="00394AB7"/>
    <w:rsid w:val="003B3773"/>
    <w:rsid w:val="003C2650"/>
    <w:rsid w:val="003D2DFC"/>
    <w:rsid w:val="003F49EF"/>
    <w:rsid w:val="004015F9"/>
    <w:rsid w:val="00440582"/>
    <w:rsid w:val="004438BD"/>
    <w:rsid w:val="004451B0"/>
    <w:rsid w:val="00450470"/>
    <w:rsid w:val="0045399E"/>
    <w:rsid w:val="00457C2B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A7445"/>
    <w:rsid w:val="004B4E6D"/>
    <w:rsid w:val="004B5F70"/>
    <w:rsid w:val="004C1EB8"/>
    <w:rsid w:val="004E626E"/>
    <w:rsid w:val="004F5999"/>
    <w:rsid w:val="004F695F"/>
    <w:rsid w:val="004F6F05"/>
    <w:rsid w:val="00513922"/>
    <w:rsid w:val="00515AC1"/>
    <w:rsid w:val="00516A46"/>
    <w:rsid w:val="005203A4"/>
    <w:rsid w:val="005240CE"/>
    <w:rsid w:val="005333EF"/>
    <w:rsid w:val="00537B48"/>
    <w:rsid w:val="00550B6F"/>
    <w:rsid w:val="005542E5"/>
    <w:rsid w:val="00554635"/>
    <w:rsid w:val="00555256"/>
    <w:rsid w:val="00563410"/>
    <w:rsid w:val="00564945"/>
    <w:rsid w:val="00565D0E"/>
    <w:rsid w:val="005852DB"/>
    <w:rsid w:val="005A2D80"/>
    <w:rsid w:val="005A79D4"/>
    <w:rsid w:val="005B1E0F"/>
    <w:rsid w:val="005B1E99"/>
    <w:rsid w:val="005B5CC9"/>
    <w:rsid w:val="005D05B0"/>
    <w:rsid w:val="005D3CBC"/>
    <w:rsid w:val="005E1C64"/>
    <w:rsid w:val="005F24FD"/>
    <w:rsid w:val="005F5FE4"/>
    <w:rsid w:val="00601498"/>
    <w:rsid w:val="00603167"/>
    <w:rsid w:val="00610340"/>
    <w:rsid w:val="00611EFC"/>
    <w:rsid w:val="006158C5"/>
    <w:rsid w:val="00615C9B"/>
    <w:rsid w:val="006272F0"/>
    <w:rsid w:val="00627B07"/>
    <w:rsid w:val="00644800"/>
    <w:rsid w:val="00652458"/>
    <w:rsid w:val="00657142"/>
    <w:rsid w:val="00663387"/>
    <w:rsid w:val="00673F92"/>
    <w:rsid w:val="00674AA8"/>
    <w:rsid w:val="00675933"/>
    <w:rsid w:val="00685488"/>
    <w:rsid w:val="006A53EF"/>
    <w:rsid w:val="006D1713"/>
    <w:rsid w:val="006E2F0D"/>
    <w:rsid w:val="006E4C3D"/>
    <w:rsid w:val="006F0C70"/>
    <w:rsid w:val="006F3C5F"/>
    <w:rsid w:val="00721D1C"/>
    <w:rsid w:val="007231DC"/>
    <w:rsid w:val="00723AAA"/>
    <w:rsid w:val="00724571"/>
    <w:rsid w:val="00730F9A"/>
    <w:rsid w:val="00744230"/>
    <w:rsid w:val="00751A00"/>
    <w:rsid w:val="00767F25"/>
    <w:rsid w:val="007A1BB2"/>
    <w:rsid w:val="007A4D8F"/>
    <w:rsid w:val="007A50DC"/>
    <w:rsid w:val="007B3C33"/>
    <w:rsid w:val="007C107B"/>
    <w:rsid w:val="007C7A57"/>
    <w:rsid w:val="007D2F61"/>
    <w:rsid w:val="007D4A24"/>
    <w:rsid w:val="007E026A"/>
    <w:rsid w:val="007F04C4"/>
    <w:rsid w:val="007F72ED"/>
    <w:rsid w:val="008050D1"/>
    <w:rsid w:val="00806C9D"/>
    <w:rsid w:val="00807B90"/>
    <w:rsid w:val="00810727"/>
    <w:rsid w:val="008169B8"/>
    <w:rsid w:val="008208ED"/>
    <w:rsid w:val="00823A9F"/>
    <w:rsid w:val="00830CB0"/>
    <w:rsid w:val="00830D1A"/>
    <w:rsid w:val="00832F13"/>
    <w:rsid w:val="00844F8D"/>
    <w:rsid w:val="00850736"/>
    <w:rsid w:val="0085122C"/>
    <w:rsid w:val="008559D1"/>
    <w:rsid w:val="00863071"/>
    <w:rsid w:val="00865827"/>
    <w:rsid w:val="00872688"/>
    <w:rsid w:val="00873C23"/>
    <w:rsid w:val="00874B6D"/>
    <w:rsid w:val="00877793"/>
    <w:rsid w:val="00885A9B"/>
    <w:rsid w:val="0089506A"/>
    <w:rsid w:val="008960F5"/>
    <w:rsid w:val="008A146E"/>
    <w:rsid w:val="008C0AF8"/>
    <w:rsid w:val="008C2E98"/>
    <w:rsid w:val="009009C8"/>
    <w:rsid w:val="009017B1"/>
    <w:rsid w:val="00920372"/>
    <w:rsid w:val="0092281C"/>
    <w:rsid w:val="00924B02"/>
    <w:rsid w:val="00932C42"/>
    <w:rsid w:val="00935640"/>
    <w:rsid w:val="00961E0C"/>
    <w:rsid w:val="00966538"/>
    <w:rsid w:val="009729DB"/>
    <w:rsid w:val="00984179"/>
    <w:rsid w:val="009842E8"/>
    <w:rsid w:val="00984D32"/>
    <w:rsid w:val="009A2E77"/>
    <w:rsid w:val="009A6703"/>
    <w:rsid w:val="009B15E4"/>
    <w:rsid w:val="009B480A"/>
    <w:rsid w:val="009B6F69"/>
    <w:rsid w:val="009B760B"/>
    <w:rsid w:val="009C3BB8"/>
    <w:rsid w:val="009C695F"/>
    <w:rsid w:val="009F5350"/>
    <w:rsid w:val="00A06837"/>
    <w:rsid w:val="00A115D0"/>
    <w:rsid w:val="00A26579"/>
    <w:rsid w:val="00A35B5A"/>
    <w:rsid w:val="00A45A9D"/>
    <w:rsid w:val="00A5392C"/>
    <w:rsid w:val="00A714C8"/>
    <w:rsid w:val="00AA0BFA"/>
    <w:rsid w:val="00AA6153"/>
    <w:rsid w:val="00AA6E4C"/>
    <w:rsid w:val="00AB38DA"/>
    <w:rsid w:val="00AD06F1"/>
    <w:rsid w:val="00AD0762"/>
    <w:rsid w:val="00AD4B3A"/>
    <w:rsid w:val="00AE062A"/>
    <w:rsid w:val="00AF393D"/>
    <w:rsid w:val="00B10D04"/>
    <w:rsid w:val="00B12185"/>
    <w:rsid w:val="00B215CE"/>
    <w:rsid w:val="00B34333"/>
    <w:rsid w:val="00B35748"/>
    <w:rsid w:val="00B4023A"/>
    <w:rsid w:val="00B40537"/>
    <w:rsid w:val="00B41F8B"/>
    <w:rsid w:val="00B4632F"/>
    <w:rsid w:val="00B51F81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869DA"/>
    <w:rsid w:val="00B92A87"/>
    <w:rsid w:val="00BA3F4A"/>
    <w:rsid w:val="00BB0AE5"/>
    <w:rsid w:val="00BB21F3"/>
    <w:rsid w:val="00BC3714"/>
    <w:rsid w:val="00BE59F0"/>
    <w:rsid w:val="00BE7800"/>
    <w:rsid w:val="00BF2011"/>
    <w:rsid w:val="00C04172"/>
    <w:rsid w:val="00C07040"/>
    <w:rsid w:val="00C105A8"/>
    <w:rsid w:val="00C1407F"/>
    <w:rsid w:val="00C1523F"/>
    <w:rsid w:val="00C25C27"/>
    <w:rsid w:val="00C345D9"/>
    <w:rsid w:val="00C51E6F"/>
    <w:rsid w:val="00C550A7"/>
    <w:rsid w:val="00C664C3"/>
    <w:rsid w:val="00C840E1"/>
    <w:rsid w:val="00C86574"/>
    <w:rsid w:val="00C9265C"/>
    <w:rsid w:val="00C94C50"/>
    <w:rsid w:val="00CA0C38"/>
    <w:rsid w:val="00CB0B36"/>
    <w:rsid w:val="00CC5F40"/>
    <w:rsid w:val="00CD1064"/>
    <w:rsid w:val="00CF0452"/>
    <w:rsid w:val="00D43B68"/>
    <w:rsid w:val="00D45E4C"/>
    <w:rsid w:val="00D501F0"/>
    <w:rsid w:val="00D50787"/>
    <w:rsid w:val="00D50AE3"/>
    <w:rsid w:val="00D56CD7"/>
    <w:rsid w:val="00D7191A"/>
    <w:rsid w:val="00D82061"/>
    <w:rsid w:val="00D86F77"/>
    <w:rsid w:val="00D96B1C"/>
    <w:rsid w:val="00DA7F22"/>
    <w:rsid w:val="00DB29E5"/>
    <w:rsid w:val="00DB4AD9"/>
    <w:rsid w:val="00DC40FC"/>
    <w:rsid w:val="00DD1CB8"/>
    <w:rsid w:val="00DD2330"/>
    <w:rsid w:val="00DE4676"/>
    <w:rsid w:val="00E04143"/>
    <w:rsid w:val="00E1551F"/>
    <w:rsid w:val="00E21DC4"/>
    <w:rsid w:val="00E27637"/>
    <w:rsid w:val="00E364AE"/>
    <w:rsid w:val="00E41600"/>
    <w:rsid w:val="00E43626"/>
    <w:rsid w:val="00E47379"/>
    <w:rsid w:val="00E52E8D"/>
    <w:rsid w:val="00E7553E"/>
    <w:rsid w:val="00E82722"/>
    <w:rsid w:val="00E82FA3"/>
    <w:rsid w:val="00E8639C"/>
    <w:rsid w:val="00E92566"/>
    <w:rsid w:val="00E97B09"/>
    <w:rsid w:val="00EA62FF"/>
    <w:rsid w:val="00EC6AFC"/>
    <w:rsid w:val="00ED07F9"/>
    <w:rsid w:val="00ED249C"/>
    <w:rsid w:val="00ED282A"/>
    <w:rsid w:val="00ED33EE"/>
    <w:rsid w:val="00ED4B1B"/>
    <w:rsid w:val="00ED6524"/>
    <w:rsid w:val="00EE1079"/>
    <w:rsid w:val="00EE2734"/>
    <w:rsid w:val="00EE5A0C"/>
    <w:rsid w:val="00EF5227"/>
    <w:rsid w:val="00EF7CDD"/>
    <w:rsid w:val="00F0715F"/>
    <w:rsid w:val="00F135C7"/>
    <w:rsid w:val="00F14257"/>
    <w:rsid w:val="00F44E3F"/>
    <w:rsid w:val="00F46C33"/>
    <w:rsid w:val="00F51EF2"/>
    <w:rsid w:val="00F61672"/>
    <w:rsid w:val="00F64345"/>
    <w:rsid w:val="00F676C1"/>
    <w:rsid w:val="00F72330"/>
    <w:rsid w:val="00FA1C30"/>
    <w:rsid w:val="00FB12F9"/>
    <w:rsid w:val="00FB7182"/>
    <w:rsid w:val="00FC51DD"/>
    <w:rsid w:val="00FD4467"/>
    <w:rsid w:val="00FE27FB"/>
    <w:rsid w:val="00FE442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AB60-F771-400B-A691-62B84EFD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175</cp:revision>
  <cp:lastPrinted>2022-09-20T06:38:00Z</cp:lastPrinted>
  <dcterms:created xsi:type="dcterms:W3CDTF">2019-02-13T07:23:00Z</dcterms:created>
  <dcterms:modified xsi:type="dcterms:W3CDTF">2022-09-20T11:00:00Z</dcterms:modified>
</cp:coreProperties>
</file>